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D01961" w:rsidRDefault="00D01961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Övriga tjänste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F20D8D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och ombesörj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Ert företagsnamn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godsmottagning mån-fre kl 07-153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hyperlink r:id="rId8" w:history="1">
              <w:r w:rsidR="00BD05BA"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0481-75 45 44.</w:t>
            </w:r>
          </w:p>
        </w:tc>
        <w:tc>
          <w:tcPr>
            <w:tcW w:w="1370" w:type="dxa"/>
          </w:tcPr>
          <w:p w:rsidR="009F3ECE" w:rsidRPr="009F3ECE" w:rsidRDefault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9D30CC" w:rsidRPr="009D30CC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 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</w:p>
        </w:tc>
        <w:tc>
          <w:tcPr>
            <w:tcW w:w="1370" w:type="dxa"/>
          </w:tcPr>
          <w:p w:rsidR="009D30CC" w:rsidRDefault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48512E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DM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131F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.</w:t>
            </w:r>
          </w:p>
        </w:tc>
        <w:tc>
          <w:tcPr>
            <w:tcW w:w="1370" w:type="dxa"/>
          </w:tcPr>
          <w:p w:rsidR="00F019C5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48512E" w:rsidP="009D30CC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år i fast pris per order</w:t>
            </w:r>
          </w:p>
          <w:p w:rsidR="008D6DDF" w:rsidRP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D6DDF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C32EC9" w:rsidRDefault="00DC53FB" w:rsidP="00131FE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48512E" w:rsidRDefault="0048512E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48512E" w:rsidRDefault="0048512E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DC53F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er produkter</w:t>
            </w:r>
            <w:r w:rsidR="00EF6D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48512E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agerhyra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går i fast pris per order.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48512E" w:rsidTr="0048512E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C53FB" w:rsidTr="0048512E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nehålla information om;</w:t>
            </w:r>
          </w:p>
          <w:p w:rsidR="00DC53FB" w:rsidRPr="0048512E" w:rsidRDefault="00597BCD" w:rsidP="0048512E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D01961" w:rsidRDefault="00D01961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ail eller mobilnummer för avisering till konsument</w:t>
            </w:r>
          </w:p>
          <w:p w:rsidR="00D858B4" w:rsidRPr="00DC53FB" w:rsidRDefault="00C32EC9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D858B4" w:rsidRPr="009F3ECE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0F3448" w:rsidRPr="00D01961" w:rsidTr="0048512E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DD010E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innan kl 14.00 skickas samma dag.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fter kl 14.00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s 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48512E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packning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48512E" w:rsidTr="0048512E">
        <w:tc>
          <w:tcPr>
            <w:tcW w:w="2031" w:type="dxa"/>
          </w:tcPr>
          <w:p w:rsidR="009D30CC" w:rsidRPr="0001206E" w:rsidRDefault="009D30CC" w:rsidP="0096446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D01961" w:rsidRPr="00BD05BA" w:rsidRDefault="009D30CC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 w:rsidR="004108B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ch packar ner i emballaget. </w:t>
            </w:r>
          </w:p>
        </w:tc>
        <w:tc>
          <w:tcPr>
            <w:tcW w:w="1417" w:type="dxa"/>
          </w:tcPr>
          <w:p w:rsidR="009D30CC" w:rsidRPr="00BD05BA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8512E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48512E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ackar i wellkartong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8512E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BD05BA" w:rsidRDefault="00C32EC9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nifaun. </w:t>
            </w:r>
          </w:p>
          <w:p w:rsidR="00BD05BA" w:rsidRDefault="00BD05BA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64464" w:rsidRDefault="0048512E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</w:t>
            </w:r>
            <w:r w:rsidR="00FC46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å används Schenker och för utomlands så används UPS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48512E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48512E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48512E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år i fast pris per order</w:t>
            </w:r>
            <w:r w:rsidR="009D30CC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bookmarkStart w:id="0" w:name="_GoBack"/>
            <w:bookmarkEnd w:id="0"/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9D30CC" w:rsidRDefault="0048512E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orderadministration och dylika extra tjänster debiteras med posten Övr tjänste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BD05BA" w:rsidRDefault="00BD05BA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D30C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orsak och kundens mailadress. </w:t>
            </w:r>
          </w:p>
        </w:tc>
        <w:tc>
          <w:tcPr>
            <w:tcW w:w="1370" w:type="dxa"/>
          </w:tcPr>
          <w:p w:rsidR="002916F2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ej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d posten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</w:t>
      </w:r>
      <w:r w:rsidR="0048512E">
        <w:rPr>
          <w:rFonts w:asciiTheme="minorHAnsi" w:hAnsiTheme="minorHAnsi" w:cstheme="minorHAnsi"/>
          <w:b/>
          <w:sz w:val="28"/>
          <w:szCs w:val="28"/>
          <w:lang w:val="sv-SE"/>
        </w:rPr>
        <w:t xml:space="preserve"> DM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BD05B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BLS k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ontakta</w:t>
      </w:r>
      <w:r w:rsidR="00131FE3">
        <w:rPr>
          <w:rFonts w:asciiTheme="minorHAnsi" w:hAnsiTheme="minorHAnsi" w:cstheme="minorHAnsi"/>
          <w:sz w:val="22"/>
          <w:szCs w:val="28"/>
          <w:lang w:val="sv-SE"/>
        </w:rPr>
        <w:t>r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alltid </w:t>
      </w:r>
      <w:r w:rsidR="0048512E">
        <w:rPr>
          <w:rFonts w:asciiTheme="minorHAnsi" w:hAnsiTheme="minorHAnsi" w:cstheme="minorHAnsi"/>
          <w:sz w:val="22"/>
          <w:szCs w:val="22"/>
          <w:lang w:val="sv-SE"/>
        </w:rPr>
        <w:t>DM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1961" w:rsidTr="009E1C21">
        <w:tc>
          <w:tcPr>
            <w:tcW w:w="2043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1961" w:rsidRPr="00D01961" w:rsidTr="009E1C21">
        <w:tc>
          <w:tcPr>
            <w:tcW w:w="2043" w:type="dxa"/>
          </w:tcPr>
          <w:p w:rsidR="00D01961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01961" w:rsidRPr="00131FE3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godsspårning, reklamationshantering, vägning, mätning debiteras manuellt med posten Övr tjänster, anger kommentar. </w:t>
            </w:r>
          </w:p>
        </w:tc>
        <w:tc>
          <w:tcPr>
            <w:tcW w:w="1370" w:type="dxa"/>
          </w:tcPr>
          <w:p w:rsidR="00D01961" w:rsidRDefault="00131FE3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9F6D1E" w:rsidRDefault="009B582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9" w:history="1">
              <w:r w:rsidR="00E760D0" w:rsidRPr="009F6D1E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7B5526" w:rsidRDefault="0048512E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526">
              <w:rPr>
                <w:rFonts w:asciiTheme="minorHAnsi" w:hAnsiTheme="minorHAnsi" w:cstheme="minorHAnsi"/>
                <w:sz w:val="22"/>
                <w:szCs w:val="22"/>
              </w:rPr>
              <w:t>Marcus Gardewik</w:t>
            </w:r>
          </w:p>
        </w:tc>
        <w:tc>
          <w:tcPr>
            <w:tcW w:w="1984" w:type="dxa"/>
          </w:tcPr>
          <w:p w:rsidR="00C32EC9" w:rsidRPr="007B5526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7B5526" w:rsidRDefault="007B5526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526">
              <w:rPr>
                <w:rFonts w:asciiTheme="minorHAnsi" w:hAnsiTheme="minorHAnsi" w:cstheme="minorHAnsi"/>
                <w:sz w:val="22"/>
                <w:szCs w:val="22"/>
              </w:rPr>
              <w:t>0034 656 39 33 17</w:t>
            </w:r>
          </w:p>
        </w:tc>
        <w:tc>
          <w:tcPr>
            <w:tcW w:w="3042" w:type="dxa"/>
          </w:tcPr>
          <w:p w:rsidR="00C32EC9" w:rsidRPr="007B5526" w:rsidRDefault="007B5526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7B55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que</w:t>
            </w:r>
            <w:r w:rsidR="008A790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m</w:t>
            </w:r>
            <w:r w:rsidRPr="007B55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ola@gmail.com</w:t>
            </w:r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</w:p>
    <w:sectPr w:rsidR="00091A3E" w:rsidRPr="00BD05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82D" w:rsidRDefault="009B582D" w:rsidP="00CA6C43">
      <w:r>
        <w:separator/>
      </w:r>
    </w:p>
  </w:endnote>
  <w:endnote w:type="continuationSeparator" w:id="0">
    <w:p w:rsidR="009B582D" w:rsidRDefault="009B582D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D6" w:rsidRPr="00E740D6">
          <w:rPr>
            <w:lang w:val="sv-SE"/>
          </w:rPr>
          <w:t>2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82D" w:rsidRDefault="009B582D" w:rsidP="00CA6C43">
      <w:r>
        <w:separator/>
      </w:r>
    </w:p>
  </w:footnote>
  <w:footnote w:type="continuationSeparator" w:id="0">
    <w:p w:rsidR="009B582D" w:rsidRDefault="009B582D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48512E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Don Marc (DM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DC53FB" w:rsidP="0048512E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</w:t>
          </w:r>
          <w:r w:rsidR="0048512E">
            <w:rPr>
              <w:rFonts w:ascii="Arial" w:hAnsi="Arial"/>
              <w:lang w:val="sv-SE"/>
            </w:rPr>
            <w:t>12-27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7B5526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E740D6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E740D6">
            <w:rPr>
              <w:rFonts w:ascii="Arial" w:hAnsi="Arial"/>
              <w:color w:val="000000" w:themeColor="text1"/>
              <w:lang w:val="sv-SE"/>
            </w:rPr>
            <w:t>GODKÄND Marcus Gardewik 170111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25AEC"/>
    <w:rsid w:val="00241A9B"/>
    <w:rsid w:val="00251E4C"/>
    <w:rsid w:val="002744CC"/>
    <w:rsid w:val="00282CDC"/>
    <w:rsid w:val="002916F2"/>
    <w:rsid w:val="002C66CE"/>
    <w:rsid w:val="00360940"/>
    <w:rsid w:val="00367071"/>
    <w:rsid w:val="003C41DA"/>
    <w:rsid w:val="003D519A"/>
    <w:rsid w:val="00405EBF"/>
    <w:rsid w:val="004108B9"/>
    <w:rsid w:val="00425CD0"/>
    <w:rsid w:val="00457A67"/>
    <w:rsid w:val="00473638"/>
    <w:rsid w:val="00481FD6"/>
    <w:rsid w:val="0048512E"/>
    <w:rsid w:val="00512A36"/>
    <w:rsid w:val="0054054A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61D94"/>
    <w:rsid w:val="0078562B"/>
    <w:rsid w:val="00790643"/>
    <w:rsid w:val="007927A7"/>
    <w:rsid w:val="00797EBF"/>
    <w:rsid w:val="007B5526"/>
    <w:rsid w:val="007B6468"/>
    <w:rsid w:val="007D1019"/>
    <w:rsid w:val="00801E68"/>
    <w:rsid w:val="00812D2D"/>
    <w:rsid w:val="0083751A"/>
    <w:rsid w:val="008954D5"/>
    <w:rsid w:val="008A7901"/>
    <w:rsid w:val="008B0F8A"/>
    <w:rsid w:val="008C11E2"/>
    <w:rsid w:val="008C2DA8"/>
    <w:rsid w:val="008D6DDF"/>
    <w:rsid w:val="008F5F34"/>
    <w:rsid w:val="00964464"/>
    <w:rsid w:val="009B582D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C1437"/>
    <w:rsid w:val="00AD58B2"/>
    <w:rsid w:val="00B316FD"/>
    <w:rsid w:val="00B321ED"/>
    <w:rsid w:val="00B706A7"/>
    <w:rsid w:val="00BA53CA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A6C43"/>
    <w:rsid w:val="00D01961"/>
    <w:rsid w:val="00D240AB"/>
    <w:rsid w:val="00D45B75"/>
    <w:rsid w:val="00D72077"/>
    <w:rsid w:val="00D858B4"/>
    <w:rsid w:val="00D866C9"/>
    <w:rsid w:val="00DB6B17"/>
    <w:rsid w:val="00DC53FB"/>
    <w:rsid w:val="00DC5C70"/>
    <w:rsid w:val="00DD010E"/>
    <w:rsid w:val="00DE72DC"/>
    <w:rsid w:val="00DF2C57"/>
    <w:rsid w:val="00DF400A"/>
    <w:rsid w:val="00E13871"/>
    <w:rsid w:val="00E15E26"/>
    <w:rsid w:val="00E323E4"/>
    <w:rsid w:val="00E740D6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92E74"/>
    <w:rsid w:val="00FB5BC9"/>
    <w:rsid w:val="00FC4640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5B421"/>
  <w15:docId w15:val="{CEB3B61E-8ED2-404B-A857-FF74DB2E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k@borj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kinnande@borje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4F98-5FC8-4BBB-B40F-E561A0E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5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Admin</cp:lastModifiedBy>
  <cp:revision>21</cp:revision>
  <cp:lastPrinted>2015-06-10T11:52:00Z</cp:lastPrinted>
  <dcterms:created xsi:type="dcterms:W3CDTF">2015-07-21T07:45:00Z</dcterms:created>
  <dcterms:modified xsi:type="dcterms:W3CDTF">2018-03-20T13:07:00Z</dcterms:modified>
</cp:coreProperties>
</file>